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F34" w:rsidRDefault="00886586" w:rsidP="00931F34">
      <w:pPr>
        <w:jc w:val="left"/>
        <w:rPr>
          <w:rFonts w:hint="eastAsia"/>
        </w:rPr>
      </w:pPr>
      <w:r>
        <w:rPr>
          <w:rFonts w:hint="eastAsia"/>
        </w:rPr>
        <w:t>別紙</w:t>
      </w:r>
    </w:p>
    <w:p w:rsidR="00512746" w:rsidRPr="00931F34" w:rsidRDefault="00931F34" w:rsidP="00931F34">
      <w:pPr>
        <w:jc w:val="center"/>
        <w:rPr>
          <w:sz w:val="22"/>
        </w:rPr>
      </w:pPr>
      <w:r w:rsidRPr="00931F34">
        <w:rPr>
          <w:rFonts w:hint="eastAsia"/>
          <w:sz w:val="22"/>
        </w:rPr>
        <w:t>その他の薬剤師または登録販売者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63"/>
        <w:gridCol w:w="2651"/>
        <w:gridCol w:w="2169"/>
        <w:gridCol w:w="2268"/>
        <w:gridCol w:w="2523"/>
      </w:tblGrid>
      <w:tr w:rsidR="00000000" w:rsidTr="00F533E6">
        <w:trPr>
          <w:trHeight w:val="340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1F34" w:rsidRPr="00C41848" w:rsidRDefault="00886586" w:rsidP="00F533E6">
            <w:pPr>
              <w:spacing w:line="220" w:lineRule="exact"/>
              <w:jc w:val="distribute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1F34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氏名</w:t>
            </w:r>
          </w:p>
        </w:tc>
        <w:tc>
          <w:tcPr>
            <w:tcW w:w="69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34" w:rsidRPr="00417C34" w:rsidRDefault="00931F34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F533E6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1F34" w:rsidRPr="00417C34" w:rsidRDefault="00931F34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931F34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住所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1F34" w:rsidRPr="00417C34" w:rsidRDefault="00931F34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F533E6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1F34" w:rsidRPr="00417C34" w:rsidRDefault="00931F34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931F34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週当たり勤務時間数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1F34" w:rsidRPr="00417C34" w:rsidRDefault="00931F34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F533E6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1F34" w:rsidRPr="00417C34" w:rsidRDefault="00931F34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931F34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種別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1F34" w:rsidRPr="00417C34" w:rsidRDefault="00886586" w:rsidP="00F533E6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931F34">
              <w:rPr>
                <w:rFonts w:hint="eastAsia"/>
                <w:spacing w:val="75"/>
                <w:kern w:val="0"/>
                <w:szCs w:val="21"/>
                <w:fitText w:val="3150" w:id="-2100037375"/>
              </w:rPr>
              <w:t>薬剤師・登録販売</w:t>
            </w:r>
            <w:r w:rsidRPr="00931F34">
              <w:rPr>
                <w:rFonts w:hint="eastAsia"/>
                <w:spacing w:val="30"/>
                <w:kern w:val="0"/>
                <w:szCs w:val="21"/>
                <w:fitText w:val="3150" w:id="-2100037375"/>
              </w:rPr>
              <w:t>者</w:t>
            </w:r>
          </w:p>
        </w:tc>
      </w:tr>
      <w:tr w:rsidR="00000000" w:rsidTr="00113FB3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1F34" w:rsidRPr="00417C34" w:rsidRDefault="00931F34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931F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薬剤師名簿登録番号</w:t>
            </w:r>
          </w:p>
          <w:p w:rsidR="0018353D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又は販売従事登録番号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931F34" w:rsidRPr="00417C34" w:rsidRDefault="00886586" w:rsidP="00113FB3">
            <w:pPr>
              <w:spacing w:line="220" w:lineRule="exact"/>
              <w:ind w:firstLineChars="100" w:firstLine="180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 w:val="18"/>
                <w:szCs w:val="18"/>
              </w:rPr>
              <w:t xml:space="preserve">第　　　　</w:t>
            </w:r>
            <w:r w:rsidR="00113FB3">
              <w:rPr>
                <w:rFonts w:hint="eastAsia"/>
                <w:sz w:val="18"/>
                <w:szCs w:val="18"/>
              </w:rPr>
              <w:t xml:space="preserve">　</w:t>
            </w:r>
            <w:r w:rsidRPr="00417C34">
              <w:rPr>
                <w:rFonts w:hint="eastAsia"/>
                <w:sz w:val="18"/>
                <w:szCs w:val="18"/>
              </w:rPr>
              <w:t xml:space="preserve">　　　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1F34" w:rsidRPr="0018353D" w:rsidRDefault="006B6A39" w:rsidP="006B6A39">
            <w:pPr>
              <w:spacing w:line="220" w:lineRule="exact"/>
              <w:rPr>
                <w:rFonts w:hint="eastAsia"/>
                <w:kern w:val="0"/>
                <w:sz w:val="22"/>
                <w:szCs w:val="21"/>
              </w:rPr>
            </w:pPr>
            <w:r w:rsidRPr="00886586">
              <w:rPr>
                <w:rFonts w:hint="eastAsia"/>
                <w:w w:val="90"/>
                <w:kern w:val="0"/>
                <w:sz w:val="22"/>
                <w:szCs w:val="21"/>
                <w:fitText w:val="1980" w:id="-2084937984"/>
              </w:rPr>
              <w:t>薬剤師名簿登録年月日</w:t>
            </w:r>
          </w:p>
          <w:p w:rsidR="0018353D" w:rsidRPr="00417C34" w:rsidRDefault="00886586" w:rsidP="006B6A39">
            <w:pPr>
              <w:spacing w:line="220" w:lineRule="exact"/>
              <w:rPr>
                <w:rFonts w:hint="eastAsia"/>
                <w:szCs w:val="21"/>
              </w:rPr>
            </w:pPr>
            <w:r w:rsidRPr="00886586">
              <w:rPr>
                <w:rFonts w:hint="eastAsia"/>
                <w:w w:val="81"/>
                <w:kern w:val="0"/>
                <w:sz w:val="22"/>
                <w:szCs w:val="21"/>
                <w:fitText w:val="1980" w:id="-2084937983"/>
              </w:rPr>
              <w:t>又は販売従事登録年月</w:t>
            </w:r>
            <w:r w:rsidRPr="00886586">
              <w:rPr>
                <w:rFonts w:hint="eastAsia"/>
                <w:spacing w:val="11"/>
                <w:w w:val="81"/>
                <w:kern w:val="0"/>
                <w:sz w:val="22"/>
                <w:szCs w:val="21"/>
                <w:fitText w:val="1980" w:id="-2084937983"/>
              </w:rPr>
              <w:t>日</w:t>
            </w:r>
          </w:p>
        </w:tc>
        <w:tc>
          <w:tcPr>
            <w:tcW w:w="25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1F34" w:rsidRPr="00417C34" w:rsidRDefault="00886586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 xml:space="preserve">　</w:t>
            </w:r>
            <w:r w:rsidR="006B6A39">
              <w:rPr>
                <w:rFonts w:hint="eastAsia"/>
                <w:szCs w:val="21"/>
              </w:rPr>
              <w:t xml:space="preserve">　</w:t>
            </w:r>
            <w:r w:rsidR="00113FB3">
              <w:rPr>
                <w:rFonts w:hint="eastAsia"/>
                <w:szCs w:val="21"/>
              </w:rPr>
              <w:t xml:space="preserve">　</w:t>
            </w:r>
            <w:r w:rsidRPr="00417C34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000000" w:rsidTr="00F533E6">
        <w:trPr>
          <w:trHeight w:val="340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1F34" w:rsidRPr="00C41848" w:rsidRDefault="00886586" w:rsidP="00F533E6">
            <w:pPr>
              <w:spacing w:line="22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1F34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氏名</w:t>
            </w:r>
          </w:p>
        </w:tc>
        <w:tc>
          <w:tcPr>
            <w:tcW w:w="69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34" w:rsidRPr="00417C34" w:rsidRDefault="00931F34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F533E6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1F34" w:rsidRPr="00417C34" w:rsidRDefault="00931F34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931F34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住所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1F34" w:rsidRPr="00417C34" w:rsidRDefault="00931F34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F533E6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1F34" w:rsidRPr="00417C34" w:rsidRDefault="00931F34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931F34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週当たり勤務時間数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1F34" w:rsidRPr="00417C34" w:rsidRDefault="00931F34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F533E6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1F34" w:rsidRPr="00417C34" w:rsidRDefault="00931F34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931F34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種別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1F34" w:rsidRPr="00417C34" w:rsidRDefault="00886586" w:rsidP="00F533E6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18353D">
              <w:rPr>
                <w:rFonts w:hint="eastAsia"/>
                <w:spacing w:val="79"/>
                <w:kern w:val="0"/>
                <w:szCs w:val="21"/>
                <w:fitText w:val="3150" w:id="-2100037373"/>
              </w:rPr>
              <w:t>薬剤師・登録販売</w:t>
            </w:r>
            <w:r w:rsidRPr="0018353D">
              <w:rPr>
                <w:rFonts w:hint="eastAsia"/>
                <w:spacing w:val="-1"/>
                <w:kern w:val="0"/>
                <w:szCs w:val="21"/>
                <w:fitText w:val="3150" w:id="-2100037373"/>
              </w:rPr>
              <w:t>者</w:t>
            </w:r>
          </w:p>
        </w:tc>
      </w:tr>
      <w:tr w:rsidR="00000000" w:rsidTr="00113FB3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18353D" w:rsidRDefault="00886586" w:rsidP="005A1D1B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薬剤</w:t>
            </w:r>
            <w:bookmarkStart w:id="0" w:name="_GoBack"/>
            <w:bookmarkEnd w:id="0"/>
            <w:r w:rsidRPr="00417C34">
              <w:rPr>
                <w:rFonts w:hint="eastAsia"/>
                <w:szCs w:val="21"/>
              </w:rPr>
              <w:t>師名簿登録番号</w:t>
            </w:r>
          </w:p>
          <w:p w:rsidR="0018353D" w:rsidRPr="00417C34" w:rsidRDefault="00886586" w:rsidP="005A1D1B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又は販売従事登録番号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18353D" w:rsidRPr="00417C34" w:rsidRDefault="00886586" w:rsidP="00931F34">
            <w:pPr>
              <w:spacing w:line="220" w:lineRule="exact"/>
              <w:ind w:firstLineChars="100" w:firstLine="180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 w:val="18"/>
                <w:szCs w:val="18"/>
              </w:rPr>
              <w:t xml:space="preserve">第　</w:t>
            </w:r>
            <w:r w:rsidR="00113FB3">
              <w:rPr>
                <w:rFonts w:hint="eastAsia"/>
                <w:sz w:val="18"/>
                <w:szCs w:val="18"/>
              </w:rPr>
              <w:t xml:space="preserve">　</w:t>
            </w:r>
            <w:r w:rsidRPr="00417C34">
              <w:rPr>
                <w:rFonts w:hint="eastAsia"/>
                <w:sz w:val="18"/>
                <w:szCs w:val="18"/>
              </w:rPr>
              <w:t xml:space="preserve">　　　　　　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53D" w:rsidRPr="0018353D" w:rsidRDefault="00886586" w:rsidP="0018353D">
            <w:pPr>
              <w:spacing w:line="220" w:lineRule="exact"/>
              <w:rPr>
                <w:rFonts w:hint="eastAsia"/>
                <w:kern w:val="0"/>
                <w:sz w:val="22"/>
                <w:szCs w:val="21"/>
              </w:rPr>
            </w:pPr>
            <w:r w:rsidRPr="0018353D">
              <w:rPr>
                <w:rFonts w:hint="eastAsia"/>
                <w:w w:val="90"/>
                <w:kern w:val="0"/>
                <w:sz w:val="22"/>
                <w:szCs w:val="21"/>
                <w:fitText w:val="1980" w:id="-2084937984"/>
              </w:rPr>
              <w:t>薬剤師名簿登録年月</w:t>
            </w:r>
            <w:r w:rsidRPr="0018353D">
              <w:rPr>
                <w:rFonts w:hint="eastAsia"/>
                <w:spacing w:val="1"/>
                <w:w w:val="90"/>
                <w:kern w:val="0"/>
                <w:sz w:val="22"/>
                <w:szCs w:val="21"/>
                <w:fitText w:val="1980" w:id="-2084937984"/>
              </w:rPr>
              <w:t>日</w:t>
            </w:r>
          </w:p>
          <w:p w:rsidR="0018353D" w:rsidRPr="00417C34" w:rsidRDefault="00886586" w:rsidP="0018353D">
            <w:pPr>
              <w:spacing w:line="220" w:lineRule="exact"/>
              <w:rPr>
                <w:rFonts w:hint="eastAsia"/>
                <w:szCs w:val="21"/>
              </w:rPr>
            </w:pPr>
            <w:r w:rsidRPr="0018353D">
              <w:rPr>
                <w:rFonts w:hint="eastAsia"/>
                <w:w w:val="81"/>
                <w:kern w:val="0"/>
                <w:sz w:val="22"/>
                <w:szCs w:val="21"/>
                <w:fitText w:val="1980" w:id="-2084937983"/>
              </w:rPr>
              <w:t>又は販売従事登録年月</w:t>
            </w:r>
            <w:r w:rsidRPr="0018353D">
              <w:rPr>
                <w:rFonts w:hint="eastAsia"/>
                <w:spacing w:val="16"/>
                <w:w w:val="81"/>
                <w:kern w:val="0"/>
                <w:sz w:val="22"/>
                <w:szCs w:val="21"/>
                <w:fitText w:val="1980" w:id="-2084937983"/>
              </w:rPr>
              <w:t>日</w:t>
            </w:r>
          </w:p>
        </w:tc>
        <w:tc>
          <w:tcPr>
            <w:tcW w:w="25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 xml:space="preserve">　　</w:t>
            </w:r>
            <w:r w:rsidR="00113FB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417C34">
              <w:rPr>
                <w:rFonts w:hint="eastAsia"/>
                <w:szCs w:val="21"/>
              </w:rPr>
              <w:t>年　　月　　日</w:t>
            </w:r>
          </w:p>
        </w:tc>
      </w:tr>
      <w:tr w:rsidR="00000000" w:rsidTr="00F533E6">
        <w:trPr>
          <w:trHeight w:val="340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353D" w:rsidRPr="00C41848" w:rsidRDefault="00886586" w:rsidP="00F533E6">
            <w:pPr>
              <w:spacing w:line="220" w:lineRule="exact"/>
              <w:jc w:val="distribute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6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氏名</w:t>
            </w:r>
          </w:p>
        </w:tc>
        <w:tc>
          <w:tcPr>
            <w:tcW w:w="69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F533E6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住所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F533E6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週当た</w:t>
            </w:r>
            <w:r w:rsidRPr="00417C34">
              <w:rPr>
                <w:rFonts w:hint="eastAsia"/>
                <w:szCs w:val="21"/>
              </w:rPr>
              <w:t>り勤務時間数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F533E6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種別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931F34">
              <w:rPr>
                <w:rFonts w:hint="eastAsia"/>
                <w:spacing w:val="75"/>
                <w:kern w:val="0"/>
                <w:szCs w:val="21"/>
                <w:fitText w:val="3150" w:id="-2100037372"/>
              </w:rPr>
              <w:t>薬剤師・登録販売</w:t>
            </w:r>
            <w:r w:rsidRPr="00931F34">
              <w:rPr>
                <w:rFonts w:hint="eastAsia"/>
                <w:spacing w:val="30"/>
                <w:kern w:val="0"/>
                <w:szCs w:val="21"/>
                <w:fitText w:val="3150" w:id="-2100037372"/>
              </w:rPr>
              <w:t>者</w:t>
            </w:r>
          </w:p>
        </w:tc>
      </w:tr>
      <w:tr w:rsidR="00000000" w:rsidTr="00113FB3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18353D" w:rsidRDefault="00886586" w:rsidP="005A1D1B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薬剤師名簿登録番号</w:t>
            </w:r>
          </w:p>
          <w:p w:rsidR="0018353D" w:rsidRPr="00417C34" w:rsidRDefault="00886586" w:rsidP="005A1D1B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又は販売従事登録番号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18353D" w:rsidRPr="00417C34" w:rsidRDefault="00886586" w:rsidP="00931F34">
            <w:pPr>
              <w:spacing w:line="220" w:lineRule="exact"/>
              <w:ind w:firstLineChars="100" w:firstLine="180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 w:val="18"/>
                <w:szCs w:val="18"/>
              </w:rPr>
              <w:t xml:space="preserve">第　　　</w:t>
            </w:r>
            <w:r w:rsidR="00113FB3">
              <w:rPr>
                <w:rFonts w:hint="eastAsia"/>
                <w:sz w:val="18"/>
                <w:szCs w:val="18"/>
              </w:rPr>
              <w:t xml:space="preserve">　</w:t>
            </w:r>
            <w:r w:rsidRPr="00417C34">
              <w:rPr>
                <w:rFonts w:hint="eastAsia"/>
                <w:sz w:val="18"/>
                <w:szCs w:val="18"/>
              </w:rPr>
              <w:t xml:space="preserve">　　　　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53D" w:rsidRPr="0018353D" w:rsidRDefault="00886586" w:rsidP="0018353D">
            <w:pPr>
              <w:spacing w:line="220" w:lineRule="exact"/>
              <w:rPr>
                <w:rFonts w:hint="eastAsia"/>
                <w:kern w:val="0"/>
                <w:sz w:val="22"/>
                <w:szCs w:val="21"/>
              </w:rPr>
            </w:pPr>
            <w:r w:rsidRPr="0018353D">
              <w:rPr>
                <w:rFonts w:hint="eastAsia"/>
                <w:w w:val="90"/>
                <w:kern w:val="0"/>
                <w:sz w:val="22"/>
                <w:szCs w:val="21"/>
                <w:fitText w:val="1980" w:id="-2084937984"/>
              </w:rPr>
              <w:t>薬剤師名簿登録年月</w:t>
            </w:r>
            <w:r w:rsidRPr="0018353D">
              <w:rPr>
                <w:rFonts w:hint="eastAsia"/>
                <w:spacing w:val="1"/>
                <w:w w:val="90"/>
                <w:kern w:val="0"/>
                <w:sz w:val="22"/>
                <w:szCs w:val="21"/>
                <w:fitText w:val="1980" w:id="-2084937984"/>
              </w:rPr>
              <w:t>日</w:t>
            </w:r>
          </w:p>
          <w:p w:rsidR="0018353D" w:rsidRPr="00417C34" w:rsidRDefault="00886586" w:rsidP="0018353D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18353D">
              <w:rPr>
                <w:rFonts w:hint="eastAsia"/>
                <w:w w:val="81"/>
                <w:kern w:val="0"/>
                <w:sz w:val="22"/>
                <w:szCs w:val="21"/>
                <w:fitText w:val="1980" w:id="-2084937983"/>
              </w:rPr>
              <w:t>又は販売従事登録年月</w:t>
            </w:r>
            <w:r w:rsidRPr="0018353D">
              <w:rPr>
                <w:rFonts w:hint="eastAsia"/>
                <w:spacing w:val="16"/>
                <w:w w:val="81"/>
                <w:kern w:val="0"/>
                <w:sz w:val="22"/>
                <w:szCs w:val="21"/>
                <w:fitText w:val="1980" w:id="-2084937983"/>
              </w:rPr>
              <w:t>日</w:t>
            </w:r>
          </w:p>
        </w:tc>
        <w:tc>
          <w:tcPr>
            <w:tcW w:w="25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113FB3">
              <w:rPr>
                <w:rFonts w:hint="eastAsia"/>
                <w:szCs w:val="21"/>
              </w:rPr>
              <w:t xml:space="preserve">　</w:t>
            </w:r>
            <w:r w:rsidRPr="00417C34">
              <w:rPr>
                <w:rFonts w:hint="eastAsia"/>
                <w:szCs w:val="21"/>
              </w:rPr>
              <w:t>年　　月　　日</w:t>
            </w:r>
          </w:p>
        </w:tc>
      </w:tr>
      <w:tr w:rsidR="00000000" w:rsidTr="00F533E6">
        <w:trPr>
          <w:trHeight w:val="340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353D" w:rsidRPr="00C41848" w:rsidRDefault="00886586" w:rsidP="00F533E6">
            <w:pPr>
              <w:spacing w:line="220" w:lineRule="exact"/>
              <w:jc w:val="distribute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6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氏名</w:t>
            </w:r>
          </w:p>
        </w:tc>
        <w:tc>
          <w:tcPr>
            <w:tcW w:w="69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F533E6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住所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F533E6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週当たり勤務時間数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F533E6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種別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931F34">
              <w:rPr>
                <w:rFonts w:hint="eastAsia"/>
                <w:spacing w:val="75"/>
                <w:kern w:val="0"/>
                <w:szCs w:val="21"/>
                <w:fitText w:val="3150" w:id="-2100037371"/>
              </w:rPr>
              <w:t>薬剤師・登録販売</w:t>
            </w:r>
            <w:r w:rsidRPr="00931F34">
              <w:rPr>
                <w:rFonts w:hint="eastAsia"/>
                <w:spacing w:val="30"/>
                <w:kern w:val="0"/>
                <w:szCs w:val="21"/>
                <w:fitText w:val="3150" w:id="-2100037371"/>
              </w:rPr>
              <w:t>者</w:t>
            </w:r>
          </w:p>
        </w:tc>
      </w:tr>
      <w:tr w:rsidR="00000000" w:rsidTr="00113FB3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18353D" w:rsidRDefault="00886586" w:rsidP="005A1D1B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薬剤師名簿登録番号</w:t>
            </w:r>
          </w:p>
          <w:p w:rsidR="0018353D" w:rsidRPr="00417C34" w:rsidRDefault="00886586" w:rsidP="005A1D1B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又は販売従事登録番号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18353D" w:rsidRPr="00417C34" w:rsidRDefault="00886586" w:rsidP="00931F34">
            <w:pPr>
              <w:spacing w:line="220" w:lineRule="exact"/>
              <w:ind w:firstLineChars="100" w:firstLine="180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 w:val="18"/>
                <w:szCs w:val="18"/>
              </w:rPr>
              <w:t xml:space="preserve">第　　　</w:t>
            </w:r>
            <w:r w:rsidR="00113FB3">
              <w:rPr>
                <w:rFonts w:hint="eastAsia"/>
                <w:sz w:val="18"/>
                <w:szCs w:val="18"/>
              </w:rPr>
              <w:t xml:space="preserve">　</w:t>
            </w:r>
            <w:r w:rsidRPr="00417C34">
              <w:rPr>
                <w:rFonts w:hint="eastAsia"/>
                <w:sz w:val="18"/>
                <w:szCs w:val="18"/>
              </w:rPr>
              <w:t xml:space="preserve">　　　　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53D" w:rsidRPr="0018353D" w:rsidRDefault="00886586" w:rsidP="0018353D">
            <w:pPr>
              <w:spacing w:line="220" w:lineRule="exact"/>
              <w:rPr>
                <w:rFonts w:hint="eastAsia"/>
                <w:kern w:val="0"/>
                <w:sz w:val="22"/>
                <w:szCs w:val="21"/>
              </w:rPr>
            </w:pPr>
            <w:r w:rsidRPr="0018353D">
              <w:rPr>
                <w:rFonts w:hint="eastAsia"/>
                <w:w w:val="90"/>
                <w:kern w:val="0"/>
                <w:sz w:val="22"/>
                <w:szCs w:val="21"/>
                <w:fitText w:val="1980" w:id="-2084937984"/>
              </w:rPr>
              <w:t>薬剤師名簿登録年月</w:t>
            </w:r>
            <w:r w:rsidRPr="0018353D">
              <w:rPr>
                <w:rFonts w:hint="eastAsia"/>
                <w:spacing w:val="1"/>
                <w:w w:val="90"/>
                <w:kern w:val="0"/>
                <w:sz w:val="22"/>
                <w:szCs w:val="21"/>
                <w:fitText w:val="1980" w:id="-2084937984"/>
              </w:rPr>
              <w:t>日</w:t>
            </w:r>
          </w:p>
          <w:p w:rsidR="0018353D" w:rsidRPr="0018353D" w:rsidRDefault="00886586" w:rsidP="0018353D">
            <w:pPr>
              <w:spacing w:line="220" w:lineRule="exact"/>
              <w:rPr>
                <w:rFonts w:hint="eastAsia"/>
                <w:sz w:val="22"/>
                <w:szCs w:val="21"/>
              </w:rPr>
            </w:pPr>
            <w:r w:rsidRPr="0018353D">
              <w:rPr>
                <w:rFonts w:hint="eastAsia"/>
                <w:w w:val="81"/>
                <w:kern w:val="0"/>
                <w:sz w:val="22"/>
                <w:szCs w:val="21"/>
                <w:fitText w:val="1980" w:id="-2084937983"/>
              </w:rPr>
              <w:t>又は販売従事登録年月</w:t>
            </w:r>
            <w:r w:rsidRPr="0018353D">
              <w:rPr>
                <w:rFonts w:hint="eastAsia"/>
                <w:spacing w:val="16"/>
                <w:w w:val="81"/>
                <w:kern w:val="0"/>
                <w:sz w:val="22"/>
                <w:szCs w:val="21"/>
                <w:fitText w:val="1980" w:id="-2084937983"/>
              </w:rPr>
              <w:t>日</w:t>
            </w:r>
          </w:p>
        </w:tc>
        <w:tc>
          <w:tcPr>
            <w:tcW w:w="25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 xml:space="preserve">　　</w:t>
            </w:r>
            <w:r w:rsidR="00113FB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417C34">
              <w:rPr>
                <w:rFonts w:hint="eastAsia"/>
                <w:szCs w:val="21"/>
              </w:rPr>
              <w:t>年　　月　　日</w:t>
            </w:r>
          </w:p>
        </w:tc>
      </w:tr>
      <w:tr w:rsidR="00000000" w:rsidTr="00F533E6">
        <w:trPr>
          <w:trHeight w:val="340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353D" w:rsidRPr="00C41848" w:rsidRDefault="00886586" w:rsidP="00F533E6">
            <w:pPr>
              <w:spacing w:line="220" w:lineRule="exact"/>
              <w:jc w:val="distribute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6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氏名</w:t>
            </w:r>
          </w:p>
        </w:tc>
        <w:tc>
          <w:tcPr>
            <w:tcW w:w="69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F533E6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住所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F533E6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週当たり勤務時間数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F533E6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種別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931F34">
              <w:rPr>
                <w:rFonts w:hint="eastAsia"/>
                <w:spacing w:val="75"/>
                <w:kern w:val="0"/>
                <w:szCs w:val="21"/>
                <w:fitText w:val="3150" w:id="-2100037370"/>
              </w:rPr>
              <w:t>薬剤師・登録販売</w:t>
            </w:r>
            <w:r w:rsidRPr="00931F34">
              <w:rPr>
                <w:rFonts w:hint="eastAsia"/>
                <w:spacing w:val="30"/>
                <w:kern w:val="0"/>
                <w:szCs w:val="21"/>
                <w:fitText w:val="3150" w:id="-2100037370"/>
              </w:rPr>
              <w:t>者</w:t>
            </w:r>
          </w:p>
        </w:tc>
      </w:tr>
      <w:tr w:rsidR="00000000" w:rsidTr="00113FB3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18353D" w:rsidRDefault="00886586" w:rsidP="005A1D1B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薬剤師名簿登録番号</w:t>
            </w:r>
          </w:p>
          <w:p w:rsidR="0018353D" w:rsidRPr="00417C34" w:rsidRDefault="00886586" w:rsidP="005A1D1B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又</w:t>
            </w:r>
            <w:r>
              <w:rPr>
                <w:rFonts w:hint="eastAsia"/>
                <w:szCs w:val="21"/>
              </w:rPr>
              <w:t>は販売従事登録番号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18353D" w:rsidRPr="00417C34" w:rsidRDefault="00886586" w:rsidP="00931F34">
            <w:pPr>
              <w:spacing w:line="220" w:lineRule="exact"/>
              <w:ind w:firstLineChars="100" w:firstLine="180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 w:val="18"/>
                <w:szCs w:val="18"/>
              </w:rPr>
              <w:t xml:space="preserve">第　　　</w:t>
            </w:r>
            <w:r w:rsidR="00113FB3">
              <w:rPr>
                <w:rFonts w:hint="eastAsia"/>
                <w:sz w:val="18"/>
                <w:szCs w:val="18"/>
              </w:rPr>
              <w:t xml:space="preserve">　</w:t>
            </w:r>
            <w:r w:rsidRPr="00417C34">
              <w:rPr>
                <w:rFonts w:hint="eastAsia"/>
                <w:sz w:val="18"/>
                <w:szCs w:val="18"/>
              </w:rPr>
              <w:t xml:space="preserve">　　　　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53D" w:rsidRPr="0018353D" w:rsidRDefault="00886586" w:rsidP="0018353D">
            <w:pPr>
              <w:spacing w:line="220" w:lineRule="exact"/>
              <w:rPr>
                <w:rFonts w:hint="eastAsia"/>
                <w:kern w:val="0"/>
                <w:sz w:val="22"/>
                <w:szCs w:val="21"/>
              </w:rPr>
            </w:pPr>
            <w:r w:rsidRPr="0018353D">
              <w:rPr>
                <w:rFonts w:hint="eastAsia"/>
                <w:w w:val="90"/>
                <w:kern w:val="0"/>
                <w:sz w:val="22"/>
                <w:szCs w:val="21"/>
                <w:fitText w:val="1980" w:id="-2084937984"/>
              </w:rPr>
              <w:t>薬剤師名簿登録年月</w:t>
            </w:r>
            <w:r w:rsidRPr="0018353D">
              <w:rPr>
                <w:rFonts w:hint="eastAsia"/>
                <w:spacing w:val="1"/>
                <w:w w:val="90"/>
                <w:kern w:val="0"/>
                <w:sz w:val="22"/>
                <w:szCs w:val="21"/>
                <w:fitText w:val="1980" w:id="-2084937984"/>
              </w:rPr>
              <w:t>日</w:t>
            </w:r>
          </w:p>
          <w:p w:rsidR="0018353D" w:rsidRPr="00417C34" w:rsidRDefault="00886586" w:rsidP="0018353D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18353D">
              <w:rPr>
                <w:rFonts w:hint="eastAsia"/>
                <w:w w:val="81"/>
                <w:kern w:val="0"/>
                <w:sz w:val="22"/>
                <w:szCs w:val="21"/>
                <w:fitText w:val="1980" w:id="-2084937983"/>
              </w:rPr>
              <w:t>又は販売従事登録年月</w:t>
            </w:r>
            <w:r w:rsidRPr="0018353D">
              <w:rPr>
                <w:rFonts w:hint="eastAsia"/>
                <w:spacing w:val="16"/>
                <w:w w:val="81"/>
                <w:kern w:val="0"/>
                <w:sz w:val="22"/>
                <w:szCs w:val="21"/>
                <w:fitText w:val="1980" w:id="-2084937983"/>
              </w:rPr>
              <w:t>日</w:t>
            </w:r>
          </w:p>
        </w:tc>
        <w:tc>
          <w:tcPr>
            <w:tcW w:w="25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113FB3">
              <w:rPr>
                <w:rFonts w:hint="eastAsia"/>
                <w:szCs w:val="21"/>
              </w:rPr>
              <w:t xml:space="preserve">　</w:t>
            </w:r>
            <w:r w:rsidRPr="00417C34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000000" w:rsidTr="00F533E6">
        <w:trPr>
          <w:trHeight w:val="340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353D" w:rsidRPr="00C41848" w:rsidRDefault="00886586" w:rsidP="00F533E6">
            <w:pPr>
              <w:spacing w:line="22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氏名</w:t>
            </w:r>
          </w:p>
        </w:tc>
        <w:tc>
          <w:tcPr>
            <w:tcW w:w="69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F533E6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住所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F533E6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週当たり勤務時間数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F533E6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種別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931F34">
              <w:rPr>
                <w:rFonts w:hint="eastAsia"/>
                <w:spacing w:val="75"/>
                <w:kern w:val="0"/>
                <w:szCs w:val="21"/>
                <w:fitText w:val="3150" w:id="-2100037369"/>
              </w:rPr>
              <w:t>薬剤師・登録販売</w:t>
            </w:r>
            <w:r w:rsidRPr="00931F34">
              <w:rPr>
                <w:rFonts w:hint="eastAsia"/>
                <w:spacing w:val="30"/>
                <w:kern w:val="0"/>
                <w:szCs w:val="21"/>
                <w:fitText w:val="3150" w:id="-2100037369"/>
              </w:rPr>
              <w:t>者</w:t>
            </w:r>
          </w:p>
        </w:tc>
      </w:tr>
      <w:tr w:rsidR="00000000" w:rsidTr="00113FB3">
        <w:trPr>
          <w:trHeight w:val="340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353D" w:rsidRPr="00417C34" w:rsidRDefault="0018353D" w:rsidP="00F533E6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6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353D" w:rsidRDefault="00886586" w:rsidP="005A1D1B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薬剤師名簿登録番号</w:t>
            </w:r>
          </w:p>
          <w:p w:rsidR="0018353D" w:rsidRPr="00417C34" w:rsidRDefault="00886586" w:rsidP="005A1D1B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又は販売従事登録番号</w:t>
            </w:r>
          </w:p>
        </w:tc>
        <w:tc>
          <w:tcPr>
            <w:tcW w:w="21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353D" w:rsidRPr="00417C34" w:rsidRDefault="00886586" w:rsidP="00931F34">
            <w:pPr>
              <w:spacing w:line="220" w:lineRule="exact"/>
              <w:ind w:firstLineChars="100" w:firstLine="180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 w:val="18"/>
                <w:szCs w:val="18"/>
              </w:rPr>
              <w:t xml:space="preserve">第　　　</w:t>
            </w:r>
            <w:r w:rsidR="00113FB3">
              <w:rPr>
                <w:rFonts w:hint="eastAsia"/>
                <w:sz w:val="18"/>
                <w:szCs w:val="18"/>
              </w:rPr>
              <w:t xml:space="preserve">　</w:t>
            </w:r>
            <w:r w:rsidRPr="00417C34">
              <w:rPr>
                <w:rFonts w:hint="eastAsia"/>
                <w:sz w:val="18"/>
                <w:szCs w:val="18"/>
              </w:rPr>
              <w:t xml:space="preserve">　　　　号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353D" w:rsidRPr="0018353D" w:rsidRDefault="00886586" w:rsidP="0018353D">
            <w:pPr>
              <w:spacing w:line="220" w:lineRule="exact"/>
              <w:rPr>
                <w:rFonts w:hint="eastAsia"/>
                <w:kern w:val="0"/>
                <w:sz w:val="22"/>
                <w:szCs w:val="21"/>
              </w:rPr>
            </w:pPr>
            <w:r w:rsidRPr="0018353D">
              <w:rPr>
                <w:rFonts w:hint="eastAsia"/>
                <w:w w:val="90"/>
                <w:kern w:val="0"/>
                <w:sz w:val="22"/>
                <w:szCs w:val="21"/>
                <w:fitText w:val="1980" w:id="-2084937984"/>
              </w:rPr>
              <w:t>薬剤師名簿登録年月</w:t>
            </w:r>
            <w:r w:rsidRPr="0018353D">
              <w:rPr>
                <w:rFonts w:hint="eastAsia"/>
                <w:spacing w:val="1"/>
                <w:w w:val="90"/>
                <w:kern w:val="0"/>
                <w:sz w:val="22"/>
                <w:szCs w:val="21"/>
                <w:fitText w:val="1980" w:id="-2084937984"/>
              </w:rPr>
              <w:t>日</w:t>
            </w:r>
          </w:p>
          <w:p w:rsidR="0018353D" w:rsidRPr="00417C34" w:rsidRDefault="00886586" w:rsidP="0018353D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18353D">
              <w:rPr>
                <w:rFonts w:hint="eastAsia"/>
                <w:w w:val="81"/>
                <w:kern w:val="0"/>
                <w:sz w:val="22"/>
                <w:szCs w:val="21"/>
                <w:fitText w:val="1980" w:id="-2084937983"/>
              </w:rPr>
              <w:t>又は販売従事登録年月</w:t>
            </w:r>
            <w:r w:rsidRPr="0018353D">
              <w:rPr>
                <w:rFonts w:hint="eastAsia"/>
                <w:spacing w:val="16"/>
                <w:w w:val="81"/>
                <w:kern w:val="0"/>
                <w:sz w:val="22"/>
                <w:szCs w:val="21"/>
                <w:fitText w:val="1980" w:id="-2084937983"/>
              </w:rPr>
              <w:t>日</w:t>
            </w:r>
          </w:p>
        </w:tc>
        <w:tc>
          <w:tcPr>
            <w:tcW w:w="25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53D" w:rsidRPr="00417C34" w:rsidRDefault="00886586" w:rsidP="00F533E6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113FB3">
              <w:rPr>
                <w:rFonts w:hint="eastAsia"/>
                <w:szCs w:val="21"/>
              </w:rPr>
              <w:t xml:space="preserve">　</w:t>
            </w:r>
            <w:r w:rsidRPr="00417C34">
              <w:rPr>
                <w:rFonts w:hint="eastAsia"/>
                <w:szCs w:val="21"/>
              </w:rPr>
              <w:t xml:space="preserve">　年　　月　　日</w:t>
            </w:r>
          </w:p>
        </w:tc>
      </w:tr>
    </w:tbl>
    <w:p w:rsidR="00931F34" w:rsidRDefault="00931F34" w:rsidP="00931F34">
      <w:pPr>
        <w:spacing w:line="220" w:lineRule="exact"/>
        <w:rPr>
          <w:rFonts w:hint="eastAsia"/>
        </w:rPr>
      </w:pPr>
    </w:p>
    <w:p w:rsidR="006105A0" w:rsidRPr="00931F34" w:rsidRDefault="00931F34" w:rsidP="008D46E0">
      <w:pPr>
        <w:spacing w:line="220" w:lineRule="exact"/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Ｎｏ.　　　　</w:t>
      </w:r>
    </w:p>
    <w:sectPr w:rsidR="006105A0" w:rsidRPr="00931F34" w:rsidSect="008D46E0">
      <w:pgSz w:w="11906" w:h="16838" w:code="9"/>
      <w:pgMar w:top="851" w:right="851" w:bottom="295" w:left="851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3B16"/>
    <w:rsid w:val="0003047E"/>
    <w:rsid w:val="000533A9"/>
    <w:rsid w:val="00057DB4"/>
    <w:rsid w:val="00063698"/>
    <w:rsid w:val="00073551"/>
    <w:rsid w:val="00097764"/>
    <w:rsid w:val="000A570F"/>
    <w:rsid w:val="000A6524"/>
    <w:rsid w:val="000A76BD"/>
    <w:rsid w:val="000F3486"/>
    <w:rsid w:val="00106E23"/>
    <w:rsid w:val="00113FB3"/>
    <w:rsid w:val="00130DA6"/>
    <w:rsid w:val="00144CEC"/>
    <w:rsid w:val="00145BE7"/>
    <w:rsid w:val="0015168D"/>
    <w:rsid w:val="00152083"/>
    <w:rsid w:val="001563C4"/>
    <w:rsid w:val="00163D98"/>
    <w:rsid w:val="00166567"/>
    <w:rsid w:val="0018353D"/>
    <w:rsid w:val="00195D03"/>
    <w:rsid w:val="001B2DD0"/>
    <w:rsid w:val="001D7844"/>
    <w:rsid w:val="001E124B"/>
    <w:rsid w:val="001E2C19"/>
    <w:rsid w:val="002164B3"/>
    <w:rsid w:val="002179D3"/>
    <w:rsid w:val="002327AE"/>
    <w:rsid w:val="002444EF"/>
    <w:rsid w:val="002579CA"/>
    <w:rsid w:val="00272054"/>
    <w:rsid w:val="0028261F"/>
    <w:rsid w:val="003141C9"/>
    <w:rsid w:val="00320FF1"/>
    <w:rsid w:val="00355551"/>
    <w:rsid w:val="00364B84"/>
    <w:rsid w:val="00387CCE"/>
    <w:rsid w:val="003A3FB0"/>
    <w:rsid w:val="003C6539"/>
    <w:rsid w:val="00417647"/>
    <w:rsid w:val="00417C34"/>
    <w:rsid w:val="00422A0C"/>
    <w:rsid w:val="00427EE6"/>
    <w:rsid w:val="00491974"/>
    <w:rsid w:val="00494A2D"/>
    <w:rsid w:val="004A110C"/>
    <w:rsid w:val="004D243C"/>
    <w:rsid w:val="00505155"/>
    <w:rsid w:val="005078C7"/>
    <w:rsid w:val="00512746"/>
    <w:rsid w:val="0051397E"/>
    <w:rsid w:val="00521C4A"/>
    <w:rsid w:val="00525493"/>
    <w:rsid w:val="00574379"/>
    <w:rsid w:val="005917E9"/>
    <w:rsid w:val="005A1D1B"/>
    <w:rsid w:val="005B77D9"/>
    <w:rsid w:val="005C0DEB"/>
    <w:rsid w:val="005C488A"/>
    <w:rsid w:val="005D00E0"/>
    <w:rsid w:val="006105A0"/>
    <w:rsid w:val="00651006"/>
    <w:rsid w:val="006607AD"/>
    <w:rsid w:val="006828E7"/>
    <w:rsid w:val="00686DF7"/>
    <w:rsid w:val="006A2989"/>
    <w:rsid w:val="006A3DF7"/>
    <w:rsid w:val="006A7333"/>
    <w:rsid w:val="006B4E59"/>
    <w:rsid w:val="006B6A39"/>
    <w:rsid w:val="006D0868"/>
    <w:rsid w:val="006D39E2"/>
    <w:rsid w:val="006F48E3"/>
    <w:rsid w:val="00722481"/>
    <w:rsid w:val="007451BD"/>
    <w:rsid w:val="00747C77"/>
    <w:rsid w:val="00783FD4"/>
    <w:rsid w:val="007923AB"/>
    <w:rsid w:val="00797080"/>
    <w:rsid w:val="007A5F76"/>
    <w:rsid w:val="007B15A1"/>
    <w:rsid w:val="007B19E7"/>
    <w:rsid w:val="007C08A7"/>
    <w:rsid w:val="007C6451"/>
    <w:rsid w:val="007C65AA"/>
    <w:rsid w:val="007E7499"/>
    <w:rsid w:val="007F420E"/>
    <w:rsid w:val="00803B9C"/>
    <w:rsid w:val="008162CA"/>
    <w:rsid w:val="008240A1"/>
    <w:rsid w:val="0083558A"/>
    <w:rsid w:val="008434D5"/>
    <w:rsid w:val="00846F16"/>
    <w:rsid w:val="00855174"/>
    <w:rsid w:val="0086162D"/>
    <w:rsid w:val="00861B61"/>
    <w:rsid w:val="00886586"/>
    <w:rsid w:val="008C180B"/>
    <w:rsid w:val="008C2A67"/>
    <w:rsid w:val="008C5CD1"/>
    <w:rsid w:val="008D46E0"/>
    <w:rsid w:val="008F0AEA"/>
    <w:rsid w:val="008F4EE4"/>
    <w:rsid w:val="008F714F"/>
    <w:rsid w:val="00926940"/>
    <w:rsid w:val="00931F34"/>
    <w:rsid w:val="00941F07"/>
    <w:rsid w:val="00944345"/>
    <w:rsid w:val="00961742"/>
    <w:rsid w:val="00966A97"/>
    <w:rsid w:val="009902AA"/>
    <w:rsid w:val="00991A7C"/>
    <w:rsid w:val="009946A7"/>
    <w:rsid w:val="009A7507"/>
    <w:rsid w:val="009F36A8"/>
    <w:rsid w:val="00A11F4F"/>
    <w:rsid w:val="00A144EF"/>
    <w:rsid w:val="00A21127"/>
    <w:rsid w:val="00A40175"/>
    <w:rsid w:val="00A450CC"/>
    <w:rsid w:val="00A56B35"/>
    <w:rsid w:val="00AA3125"/>
    <w:rsid w:val="00B05843"/>
    <w:rsid w:val="00B105D9"/>
    <w:rsid w:val="00B20288"/>
    <w:rsid w:val="00B238B0"/>
    <w:rsid w:val="00B4488F"/>
    <w:rsid w:val="00B637F7"/>
    <w:rsid w:val="00B65E05"/>
    <w:rsid w:val="00B67107"/>
    <w:rsid w:val="00B701BD"/>
    <w:rsid w:val="00B71B54"/>
    <w:rsid w:val="00BD5B2B"/>
    <w:rsid w:val="00BE69D7"/>
    <w:rsid w:val="00BF0CB1"/>
    <w:rsid w:val="00C21A2B"/>
    <w:rsid w:val="00C41848"/>
    <w:rsid w:val="00C530E5"/>
    <w:rsid w:val="00C55AB7"/>
    <w:rsid w:val="00C56859"/>
    <w:rsid w:val="00CF5C2A"/>
    <w:rsid w:val="00CF7C99"/>
    <w:rsid w:val="00D42BEF"/>
    <w:rsid w:val="00D522BC"/>
    <w:rsid w:val="00D87202"/>
    <w:rsid w:val="00DA0394"/>
    <w:rsid w:val="00DA1965"/>
    <w:rsid w:val="00DA22AF"/>
    <w:rsid w:val="00DA4AA6"/>
    <w:rsid w:val="00DF71C9"/>
    <w:rsid w:val="00E0018F"/>
    <w:rsid w:val="00E03DD4"/>
    <w:rsid w:val="00E248CE"/>
    <w:rsid w:val="00E254AF"/>
    <w:rsid w:val="00E50D75"/>
    <w:rsid w:val="00E51859"/>
    <w:rsid w:val="00E63EED"/>
    <w:rsid w:val="00E70F62"/>
    <w:rsid w:val="00EB5B75"/>
    <w:rsid w:val="00EC5E58"/>
    <w:rsid w:val="00F00769"/>
    <w:rsid w:val="00F07685"/>
    <w:rsid w:val="00F11BC0"/>
    <w:rsid w:val="00F16009"/>
    <w:rsid w:val="00F22E78"/>
    <w:rsid w:val="00F51CC1"/>
    <w:rsid w:val="00F533E6"/>
    <w:rsid w:val="00F55D7B"/>
    <w:rsid w:val="00F76F19"/>
    <w:rsid w:val="00F812A3"/>
    <w:rsid w:val="00F84500"/>
    <w:rsid w:val="00F8511F"/>
    <w:rsid w:val="00F9491C"/>
    <w:rsid w:val="00FB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5AFD88-51D1-4FE2-B781-6BF7176D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5">
    <w:name w:val="一太郎"/>
    <w:rsid w:val="008C2A67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ＭＳ 明朝"/>
      <w:spacing w:val="1"/>
      <w:sz w:val="22"/>
      <w:szCs w:val="22"/>
    </w:rPr>
  </w:style>
  <w:style w:type="paragraph" w:customStyle="1" w:styleId="11pt">
    <w:name w:val="標準 + 行間 :  固定値 11 pt"/>
    <w:basedOn w:val="a"/>
    <w:rsid w:val="00013B16"/>
    <w:rPr>
      <w:szCs w:val="21"/>
    </w:rPr>
  </w:style>
  <w:style w:type="paragraph" w:styleId="a6">
    <w:name w:val="header"/>
    <w:basedOn w:val="a"/>
    <w:link w:val="a7"/>
    <w:rsid w:val="00F11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11BC0"/>
    <w:rPr>
      <w:rFonts w:ascii="ＭＳ 明朝" w:hAnsi="Arial"/>
      <w:kern w:val="2"/>
      <w:sz w:val="21"/>
      <w:szCs w:val="24"/>
    </w:rPr>
  </w:style>
  <w:style w:type="paragraph" w:styleId="a8">
    <w:name w:val="footer"/>
    <w:basedOn w:val="a"/>
    <w:link w:val="a9"/>
    <w:rsid w:val="00F11B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11BC0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8224-3F6F-48A0-AB8A-AB7F451A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神谷　隼基</cp:lastModifiedBy>
  <cp:revision>2</cp:revision>
  <cp:lastPrinted>2014-04-17T09:55:00Z</cp:lastPrinted>
  <dcterms:created xsi:type="dcterms:W3CDTF">2023-12-14T07:54:00Z</dcterms:created>
  <dcterms:modified xsi:type="dcterms:W3CDTF">2023-12-14T07:54:00Z</dcterms:modified>
</cp:coreProperties>
</file>